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E73A2C" w:rsidR="00DF4FD8" w:rsidRPr="00A410FF" w:rsidRDefault="00AF59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31FAB8" w:rsidR="00222997" w:rsidRPr="0078428F" w:rsidRDefault="00AF59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B3870C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C75665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F6D8A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B3A52A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3395E3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F51EB6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79AEF1" w:rsidR="00222997" w:rsidRPr="00927C1B" w:rsidRDefault="00AF5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AF6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EE8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F1D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A68CAD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CEE870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9A2030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75E892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3AFAD2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F35D4C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648D3E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C695C9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A0C27E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562272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2B3FCB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B88FD2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703F82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222095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59B1A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4FA782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04D50D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C4D1CD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38B046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2233F1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8C8575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9680D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7C6F6B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879E6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CD4440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5F6E73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81D305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C124E9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BBD17A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2A20FA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BBDAB3" w:rsidR="0041001E" w:rsidRPr="004B120E" w:rsidRDefault="00AF5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C1E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59A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1 Calendar</dc:title>
  <dc:subject>Free printable July 1671 Calendar</dc:subject>
  <dc:creator>General Blue Corporation</dc:creator>
  <keywords>July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